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7C23F448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B24188">
        <w:rPr>
          <w:lang w:val="lt-LT"/>
        </w:rPr>
        <w:t>8</w:t>
      </w:r>
      <w:r w:rsidR="00A55815" w:rsidRPr="00FA2683">
        <w:rPr>
          <w:lang w:val="lt-LT"/>
        </w:rPr>
        <w:t xml:space="preserve"> m</w:t>
      </w:r>
      <w:r w:rsidR="00B24188">
        <w:rPr>
          <w:lang w:val="lt-LT"/>
        </w:rPr>
        <w:t xml:space="preserve">. </w:t>
      </w:r>
      <w:r w:rsidR="00D24605">
        <w:rPr>
          <w:lang w:val="lt-LT"/>
        </w:rPr>
        <w:t>rugsėjo 11</w:t>
      </w:r>
      <w:r w:rsidR="00B24188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</w:t>
      </w:r>
      <w:r w:rsidR="00D24605">
        <w:rPr>
          <w:lang w:val="lt-LT"/>
        </w:rPr>
        <w:t xml:space="preserve"> 96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4B18643B" w:rsidR="00A55815" w:rsidRPr="00E92052" w:rsidRDefault="00464D5A" w:rsidP="000A2653">
      <w:pPr>
        <w:shd w:val="clear" w:color="auto" w:fill="FFFFFF"/>
        <w:jc w:val="both"/>
        <w:rPr>
          <w:color w:val="212121"/>
          <w:lang w:val="lt-LT" w:eastAsia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0A2653" w:rsidRPr="000A2653">
        <w:rPr>
          <w:b/>
          <w:bCs/>
          <w:lang w:val="lt-LT"/>
        </w:rPr>
        <w:t xml:space="preserve">Kotryna </w:t>
      </w:r>
      <w:proofErr w:type="spellStart"/>
      <w:r w:rsidR="000A2653" w:rsidRPr="000A2653">
        <w:rPr>
          <w:b/>
          <w:bCs/>
          <w:lang w:val="lt-LT"/>
        </w:rPr>
        <w:t>Zilinskien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E92052">
        <w:rPr>
          <w:color w:val="212121"/>
          <w:lang w:val="lt-LT" w:eastAsia="lt-LT"/>
        </w:rPr>
        <w:t>------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00074E">
        <w:rPr>
          <w:lang w:val="lt-LT"/>
        </w:rPr>
        <w:t>s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 xml:space="preserve">toliau Užsakovas ir Vykdytojas kartu vadinami Šalimis, o kiekvienas atskirai – </w:t>
      </w:r>
      <w:r w:rsidR="005956B8">
        <w:rPr>
          <w:lang w:val="lt-LT"/>
        </w:rPr>
        <w:t>Šalimi, su</w:t>
      </w:r>
      <w:r w:rsidR="005956B8">
        <w:rPr>
          <w:lang w:val="lt-LT"/>
        </w:rPr>
        <w:softHyphen/>
        <w:t>da</w:t>
      </w:r>
      <w:r w:rsidR="005956B8">
        <w:rPr>
          <w:lang w:val="lt-LT"/>
        </w:rPr>
        <w:softHyphen/>
        <w:t>rė šią intelektinių paslaugų sutartį (toliau vadinama Sutartimi), vykdydami projektą „Tarptautinės vaikų ir jaunimo literatūros asociacijos (IBBY) Lietuvos skyriaus 2018 m. strateginės veiklos programa“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058382FA" w14:textId="5BD8780C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</w:t>
      </w:r>
      <w:r w:rsidRPr="001A512E">
        <w:rPr>
          <w:color w:val="000000"/>
          <w:lang w:val="lt-LT"/>
        </w:rPr>
        <w:t xml:space="preserve">2.1.1. </w:t>
      </w:r>
      <w:r w:rsidR="00FE1C62">
        <w:rPr>
          <w:color w:val="000000"/>
          <w:lang w:val="lt-LT"/>
        </w:rPr>
        <w:t xml:space="preserve">Dalyvauti renginių ciklo „Pokalbiai apie vaikų literatūrą“ diskusijoje „Kaip tekstas virsta vaizdais: pokalbis su vaikų knygų iliustruotojais“ ir pagal kompetenciją atsakyti į klausimus.  Diskusija vyks Lietuvos nacionalinėje Martyno Mažvydo bibliotekoje 2018 m. spalio 10 d. 18.00-19.30 val. </w:t>
      </w:r>
      <w:r w:rsidR="00FE1C62">
        <w:rPr>
          <w:lang w:val="lt-LT"/>
        </w:rPr>
        <w:t>Diskusijos tikslas kritiškai aptarti vaikų literatūros iliustruotojų santykį su tekstais, paveikslėlių knygos kūrimo principus, iliustracijų perskaitymo strategijas ir pan.</w:t>
      </w:r>
    </w:p>
    <w:p w14:paraId="21446007" w14:textId="22B0851C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2.1.2. Vykdytojas sutinka, kad diskusija, kurioje jis dalyvauja, būtų filmuojama, o įrašas viešai publikuojamas Nacionalinės bibliotekos „</w:t>
      </w:r>
      <w:proofErr w:type="spellStart"/>
      <w:r>
        <w:rPr>
          <w:color w:val="000000"/>
          <w:lang w:val="lt-LT"/>
        </w:rPr>
        <w:t>Youtube</w:t>
      </w:r>
      <w:proofErr w:type="spellEnd"/>
      <w:r>
        <w:rPr>
          <w:color w:val="000000"/>
          <w:lang w:val="lt-LT"/>
        </w:rPr>
        <w:t>“ kanale.</w:t>
      </w:r>
    </w:p>
    <w:p w14:paraId="0165F27E" w14:textId="77777777" w:rsidR="007713E3" w:rsidRPr="007713E3" w:rsidRDefault="007713E3" w:rsidP="007713E3">
      <w:pPr>
        <w:tabs>
          <w:tab w:val="left" w:pos="2160"/>
        </w:tabs>
        <w:jc w:val="both"/>
        <w:rPr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6C93CE88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B24188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B24188">
        <w:rPr>
          <w:color w:val="000000" w:themeColor="text1"/>
          <w:lang w:val="lt-LT"/>
        </w:rPr>
        <w:t>septyniasdešimt</w:t>
      </w:r>
      <w:r w:rsidR="00B128FF">
        <w:rPr>
          <w:color w:val="000000" w:themeColor="text1"/>
          <w:lang w:val="lt-LT"/>
        </w:rPr>
        <w:t xml:space="preserve"> 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0E639CFC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DC6274">
        <w:rPr>
          <w:lang w:val="lt-LT"/>
        </w:rPr>
        <w:t>okesčius nuo Sutarties sumos</w:t>
      </w:r>
      <w:r w:rsidR="00A55815" w:rsidRPr="00FA2683">
        <w:rPr>
          <w:lang w:val="lt-LT"/>
        </w:rPr>
        <w:t xml:space="preserve">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3B15CCF6" w:rsidR="00975717" w:rsidRPr="00E92052" w:rsidRDefault="004801D1" w:rsidP="00A35BB3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4F39BA" w:rsidRPr="00E92052">
        <w:rPr>
          <w:rFonts w:ascii="TimesNewRomanPSMT" w:eastAsia="TimesNewRomanPSMT" w:hAnsi="TimesNewRomanPSMT" w:cs="TimesNewRomanPSMT"/>
          <w:lang w:val="lt-LT"/>
        </w:rPr>
        <w:t>LT41 7300 0100 8722 4725</w:t>
      </w:r>
      <w:r w:rsidR="00B82DEC" w:rsidRPr="00E92052">
        <w:rPr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1D4E074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</w:t>
      </w:r>
      <w:r w:rsidR="00A141B0">
        <w:rPr>
          <w:lang w:val="lt-LT"/>
        </w:rPr>
        <w:t>a</w:t>
      </w:r>
      <w:r w:rsidRPr="00FA2683">
        <w:rPr>
          <w:lang w:val="lt-LT"/>
        </w:rPr>
        <w:t>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302BDA6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4. Užsakovui vėluojant atsiskaityti už tinkamai suteiktas Paslaugas, nurodytas šios Sutarties 2.1.1.</w:t>
      </w:r>
      <w:r w:rsidR="009423A5">
        <w:rPr>
          <w:lang w:val="lt-LT"/>
        </w:rPr>
        <w:t xml:space="preserve"> ir 2.1.2 punktuose</w:t>
      </w:r>
      <w:r w:rsidRPr="00FA2683">
        <w:rPr>
          <w:lang w:val="lt-LT"/>
        </w:rPr>
        <w:t xml:space="preserve">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75AFC656" w:rsidR="00464D5A" w:rsidRPr="00F563D7" w:rsidRDefault="004F39BA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otryna </w:t>
            </w:r>
            <w:proofErr w:type="spellStart"/>
            <w:r>
              <w:rPr>
                <w:lang w:val="lt-LT"/>
              </w:rPr>
              <w:t>Zilinskienė</w:t>
            </w:r>
            <w:proofErr w:type="spellEnd"/>
          </w:p>
          <w:p w14:paraId="213FCB86" w14:textId="045EE229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  <w:bookmarkStart w:id="0" w:name="_GoBack"/>
            <w:bookmarkEnd w:id="0"/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5476FECB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C0FF" w14:textId="77777777" w:rsidR="00106CE3" w:rsidRDefault="00106CE3" w:rsidP="002B3297">
      <w:r>
        <w:separator/>
      </w:r>
    </w:p>
  </w:endnote>
  <w:endnote w:type="continuationSeparator" w:id="0">
    <w:p w14:paraId="2B616EF7" w14:textId="77777777" w:rsidR="00106CE3" w:rsidRDefault="00106CE3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5ABD11F3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E92052" w:rsidRPr="00E92052">
          <w:rPr>
            <w:noProof/>
            <w:lang w:val="lt-LT"/>
          </w:rPr>
          <w:t>3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EE5D" w14:textId="77777777" w:rsidR="00106CE3" w:rsidRDefault="00106CE3" w:rsidP="002B3297">
      <w:r>
        <w:separator/>
      </w:r>
    </w:p>
  </w:footnote>
  <w:footnote w:type="continuationSeparator" w:id="0">
    <w:p w14:paraId="5F6A5AC4" w14:textId="77777777" w:rsidR="00106CE3" w:rsidRDefault="00106CE3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0074E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A2653"/>
    <w:rsid w:val="000A4E7A"/>
    <w:rsid w:val="000B5878"/>
    <w:rsid w:val="000C26DF"/>
    <w:rsid w:val="000D2771"/>
    <w:rsid w:val="000D677B"/>
    <w:rsid w:val="00106CE3"/>
    <w:rsid w:val="00117ED7"/>
    <w:rsid w:val="00127D7E"/>
    <w:rsid w:val="00141D50"/>
    <w:rsid w:val="00143DC5"/>
    <w:rsid w:val="00157FE3"/>
    <w:rsid w:val="001778A8"/>
    <w:rsid w:val="001A49D7"/>
    <w:rsid w:val="001A512E"/>
    <w:rsid w:val="001C46A5"/>
    <w:rsid w:val="001E3D63"/>
    <w:rsid w:val="002245E3"/>
    <w:rsid w:val="002265D9"/>
    <w:rsid w:val="0023442F"/>
    <w:rsid w:val="002346F3"/>
    <w:rsid w:val="00253AF7"/>
    <w:rsid w:val="00280308"/>
    <w:rsid w:val="00281FE2"/>
    <w:rsid w:val="00293F2D"/>
    <w:rsid w:val="002B3297"/>
    <w:rsid w:val="002C0B7D"/>
    <w:rsid w:val="002C2137"/>
    <w:rsid w:val="002C4ED8"/>
    <w:rsid w:val="002E0BAE"/>
    <w:rsid w:val="002F1532"/>
    <w:rsid w:val="002F3EA0"/>
    <w:rsid w:val="0031251A"/>
    <w:rsid w:val="00313671"/>
    <w:rsid w:val="003247A0"/>
    <w:rsid w:val="003405EA"/>
    <w:rsid w:val="00347A69"/>
    <w:rsid w:val="003621DA"/>
    <w:rsid w:val="00373A16"/>
    <w:rsid w:val="003B344D"/>
    <w:rsid w:val="003C61E7"/>
    <w:rsid w:val="003D01FA"/>
    <w:rsid w:val="003E23B7"/>
    <w:rsid w:val="003E767F"/>
    <w:rsid w:val="0043024B"/>
    <w:rsid w:val="00436604"/>
    <w:rsid w:val="004531C5"/>
    <w:rsid w:val="00464D5A"/>
    <w:rsid w:val="00475D1F"/>
    <w:rsid w:val="00475F38"/>
    <w:rsid w:val="004801D1"/>
    <w:rsid w:val="0048730D"/>
    <w:rsid w:val="00492EED"/>
    <w:rsid w:val="004975CD"/>
    <w:rsid w:val="004A4107"/>
    <w:rsid w:val="004A660B"/>
    <w:rsid w:val="004B46E2"/>
    <w:rsid w:val="004C4235"/>
    <w:rsid w:val="004C78CC"/>
    <w:rsid w:val="004D1834"/>
    <w:rsid w:val="004F0C85"/>
    <w:rsid w:val="004F39BA"/>
    <w:rsid w:val="004F5EC9"/>
    <w:rsid w:val="00527AAA"/>
    <w:rsid w:val="00533608"/>
    <w:rsid w:val="00537D1B"/>
    <w:rsid w:val="00554882"/>
    <w:rsid w:val="00560D92"/>
    <w:rsid w:val="005637EB"/>
    <w:rsid w:val="00570D97"/>
    <w:rsid w:val="00582D6D"/>
    <w:rsid w:val="005956B8"/>
    <w:rsid w:val="00595C88"/>
    <w:rsid w:val="005A48E1"/>
    <w:rsid w:val="005B0845"/>
    <w:rsid w:val="005C7EB1"/>
    <w:rsid w:val="005D7C45"/>
    <w:rsid w:val="005E6EC4"/>
    <w:rsid w:val="005F6259"/>
    <w:rsid w:val="006212B3"/>
    <w:rsid w:val="00645A29"/>
    <w:rsid w:val="006511E9"/>
    <w:rsid w:val="00660861"/>
    <w:rsid w:val="00665710"/>
    <w:rsid w:val="00677205"/>
    <w:rsid w:val="00680930"/>
    <w:rsid w:val="00685544"/>
    <w:rsid w:val="006A03E4"/>
    <w:rsid w:val="006A5E48"/>
    <w:rsid w:val="006B6A11"/>
    <w:rsid w:val="006C202F"/>
    <w:rsid w:val="006C5FDC"/>
    <w:rsid w:val="006D5307"/>
    <w:rsid w:val="006E05C0"/>
    <w:rsid w:val="006E2D6A"/>
    <w:rsid w:val="006F0BFC"/>
    <w:rsid w:val="006F100D"/>
    <w:rsid w:val="007047FB"/>
    <w:rsid w:val="00722355"/>
    <w:rsid w:val="00725DC1"/>
    <w:rsid w:val="00730B69"/>
    <w:rsid w:val="00764A86"/>
    <w:rsid w:val="007713E3"/>
    <w:rsid w:val="00781E30"/>
    <w:rsid w:val="007875DE"/>
    <w:rsid w:val="007917C0"/>
    <w:rsid w:val="007C13C2"/>
    <w:rsid w:val="007C7D40"/>
    <w:rsid w:val="007D7AF0"/>
    <w:rsid w:val="007F1406"/>
    <w:rsid w:val="007F779F"/>
    <w:rsid w:val="008122C7"/>
    <w:rsid w:val="00815498"/>
    <w:rsid w:val="008208F3"/>
    <w:rsid w:val="00823E3C"/>
    <w:rsid w:val="008247CE"/>
    <w:rsid w:val="00826965"/>
    <w:rsid w:val="00882837"/>
    <w:rsid w:val="00883058"/>
    <w:rsid w:val="008832C8"/>
    <w:rsid w:val="00892451"/>
    <w:rsid w:val="008A112F"/>
    <w:rsid w:val="008A18D6"/>
    <w:rsid w:val="008A2426"/>
    <w:rsid w:val="008A2B03"/>
    <w:rsid w:val="008B0C44"/>
    <w:rsid w:val="008B2F7E"/>
    <w:rsid w:val="008C4154"/>
    <w:rsid w:val="008D7FD2"/>
    <w:rsid w:val="008F7E5A"/>
    <w:rsid w:val="0090315D"/>
    <w:rsid w:val="009113C8"/>
    <w:rsid w:val="009225AC"/>
    <w:rsid w:val="009423A5"/>
    <w:rsid w:val="00947140"/>
    <w:rsid w:val="00975717"/>
    <w:rsid w:val="00977DEC"/>
    <w:rsid w:val="009A13C8"/>
    <w:rsid w:val="009B646E"/>
    <w:rsid w:val="009B7665"/>
    <w:rsid w:val="009C3C2B"/>
    <w:rsid w:val="009C70DC"/>
    <w:rsid w:val="009D1957"/>
    <w:rsid w:val="009D5F42"/>
    <w:rsid w:val="009E098C"/>
    <w:rsid w:val="009E0C40"/>
    <w:rsid w:val="00A13AB6"/>
    <w:rsid w:val="00A141B0"/>
    <w:rsid w:val="00A21949"/>
    <w:rsid w:val="00A35BB3"/>
    <w:rsid w:val="00A41C2E"/>
    <w:rsid w:val="00A51CEE"/>
    <w:rsid w:val="00A54935"/>
    <w:rsid w:val="00A55815"/>
    <w:rsid w:val="00A6042D"/>
    <w:rsid w:val="00A60F95"/>
    <w:rsid w:val="00A615B4"/>
    <w:rsid w:val="00A74873"/>
    <w:rsid w:val="00A81306"/>
    <w:rsid w:val="00A8400E"/>
    <w:rsid w:val="00A8692B"/>
    <w:rsid w:val="00AE016E"/>
    <w:rsid w:val="00AE7AD8"/>
    <w:rsid w:val="00B064AA"/>
    <w:rsid w:val="00B128FF"/>
    <w:rsid w:val="00B24188"/>
    <w:rsid w:val="00B34B96"/>
    <w:rsid w:val="00B4704D"/>
    <w:rsid w:val="00B74A74"/>
    <w:rsid w:val="00B82DEC"/>
    <w:rsid w:val="00B8750F"/>
    <w:rsid w:val="00B92EF9"/>
    <w:rsid w:val="00B94CAF"/>
    <w:rsid w:val="00BA535D"/>
    <w:rsid w:val="00BA67F6"/>
    <w:rsid w:val="00BB10CC"/>
    <w:rsid w:val="00BB16CC"/>
    <w:rsid w:val="00BB4855"/>
    <w:rsid w:val="00BB6232"/>
    <w:rsid w:val="00BE3E89"/>
    <w:rsid w:val="00BF2450"/>
    <w:rsid w:val="00C02E91"/>
    <w:rsid w:val="00C075E0"/>
    <w:rsid w:val="00C15B85"/>
    <w:rsid w:val="00C244A6"/>
    <w:rsid w:val="00C32173"/>
    <w:rsid w:val="00C37CF8"/>
    <w:rsid w:val="00C57988"/>
    <w:rsid w:val="00C66AFB"/>
    <w:rsid w:val="00C678E7"/>
    <w:rsid w:val="00C709F9"/>
    <w:rsid w:val="00C81AC1"/>
    <w:rsid w:val="00CB38FD"/>
    <w:rsid w:val="00CC1F7A"/>
    <w:rsid w:val="00CC34CD"/>
    <w:rsid w:val="00CC4D60"/>
    <w:rsid w:val="00CE047A"/>
    <w:rsid w:val="00CE1F8D"/>
    <w:rsid w:val="00CE2AEF"/>
    <w:rsid w:val="00D056B0"/>
    <w:rsid w:val="00D057CE"/>
    <w:rsid w:val="00D13530"/>
    <w:rsid w:val="00D21907"/>
    <w:rsid w:val="00D22D98"/>
    <w:rsid w:val="00D24605"/>
    <w:rsid w:val="00D3372F"/>
    <w:rsid w:val="00D37A9C"/>
    <w:rsid w:val="00D66BDA"/>
    <w:rsid w:val="00D7150F"/>
    <w:rsid w:val="00D92F81"/>
    <w:rsid w:val="00DA1C34"/>
    <w:rsid w:val="00DB4BD0"/>
    <w:rsid w:val="00DC6274"/>
    <w:rsid w:val="00DD0B99"/>
    <w:rsid w:val="00DD3157"/>
    <w:rsid w:val="00DE3BF6"/>
    <w:rsid w:val="00E02F22"/>
    <w:rsid w:val="00E1257C"/>
    <w:rsid w:val="00E14D0F"/>
    <w:rsid w:val="00E25EEA"/>
    <w:rsid w:val="00E34753"/>
    <w:rsid w:val="00E53C60"/>
    <w:rsid w:val="00E57EAC"/>
    <w:rsid w:val="00E72C98"/>
    <w:rsid w:val="00E90148"/>
    <w:rsid w:val="00E92052"/>
    <w:rsid w:val="00E95CFC"/>
    <w:rsid w:val="00EB60B4"/>
    <w:rsid w:val="00EE2FA9"/>
    <w:rsid w:val="00F34BAE"/>
    <w:rsid w:val="00F563D7"/>
    <w:rsid w:val="00F65A59"/>
    <w:rsid w:val="00F70054"/>
    <w:rsid w:val="00F835EE"/>
    <w:rsid w:val="00F9096F"/>
    <w:rsid w:val="00F9172A"/>
    <w:rsid w:val="00F9652E"/>
    <w:rsid w:val="00FA2683"/>
    <w:rsid w:val="00FA4598"/>
    <w:rsid w:val="00FA708C"/>
    <w:rsid w:val="00FD76ED"/>
    <w:rsid w:val="00FE1C62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B1FE-756C-45DB-9147-F91F3C16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840</Words>
  <Characters>2759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138</cp:revision>
  <cp:lastPrinted>2018-02-12T08:15:00Z</cp:lastPrinted>
  <dcterms:created xsi:type="dcterms:W3CDTF">2017-03-31T11:50:00Z</dcterms:created>
  <dcterms:modified xsi:type="dcterms:W3CDTF">2018-09-18T08:22:00Z</dcterms:modified>
</cp:coreProperties>
</file>